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13003" w14:textId="77777777"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 w14:anchorId="481AC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775036205" r:id="rId9"/>
        </w:object>
      </w:r>
    </w:p>
    <w:p w14:paraId="57ABACAB" w14:textId="77777777"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14:paraId="700C0432" w14:textId="77777777"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14:paraId="1809D778" w14:textId="77777777"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14:paraId="4C9BE03F" w14:textId="77777777" w:rsidR="00966C8B" w:rsidRPr="008E408D" w:rsidRDefault="00966C8B" w:rsidP="009F25BF">
      <w:pPr>
        <w:rPr>
          <w:sz w:val="16"/>
          <w:szCs w:val="16"/>
          <w:lang w:val="uk-UA"/>
        </w:rPr>
      </w:pPr>
    </w:p>
    <w:p w14:paraId="12F6BFEF" w14:textId="77777777"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14:paraId="1F2DEEA5" w14:textId="77777777"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14:paraId="4028F9F9" w14:textId="77777777" w:rsidR="008E408D" w:rsidRPr="00DB1DEA" w:rsidRDefault="008E408D" w:rsidP="008E408D">
      <w:pPr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ід _____________ №_________</w:t>
      </w:r>
    </w:p>
    <w:p w14:paraId="7F0A8A9D" w14:textId="77777777" w:rsidR="00DB1DEA" w:rsidRDefault="00DB1DEA" w:rsidP="008E408D">
      <w:pPr>
        <w:rPr>
          <w:b/>
          <w:sz w:val="24"/>
          <w:szCs w:val="24"/>
          <w:lang w:val="uk-UA"/>
        </w:rPr>
      </w:pPr>
    </w:p>
    <w:p w14:paraId="52749BF9" w14:textId="77777777"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14:paraId="5E9091DF" w14:textId="77777777" w:rsidR="008E408D" w:rsidRDefault="008E408D" w:rsidP="00924277">
      <w:pPr>
        <w:pStyle w:val="4"/>
        <w:ind w:firstLine="0"/>
        <w:rPr>
          <w:szCs w:val="28"/>
          <w:lang w:val="ru-RU"/>
        </w:rPr>
      </w:pPr>
    </w:p>
    <w:p w14:paraId="71020340" w14:textId="1E1288FD" w:rsidR="0027413C" w:rsidRDefault="0027413C" w:rsidP="0027413C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дострокове припинення дії договорів </w:t>
      </w:r>
    </w:p>
    <w:p w14:paraId="79E4D7A5" w14:textId="77777777" w:rsidR="0027413C" w:rsidRDefault="0027413C" w:rsidP="00274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</w:t>
      </w:r>
      <w:r w:rsidRPr="002741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рухомого майна, що належить</w:t>
      </w:r>
    </w:p>
    <w:p w14:paraId="77C9F984" w14:textId="77777777" w:rsidR="0027413C" w:rsidRDefault="0027413C" w:rsidP="00274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ій власності Житомирської </w:t>
      </w:r>
    </w:p>
    <w:p w14:paraId="512DBCAB" w14:textId="22D8F209" w:rsidR="00966C8B" w:rsidRDefault="0027413C" w:rsidP="00274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територіальної громади</w:t>
      </w:r>
    </w:p>
    <w:p w14:paraId="470E671B" w14:textId="77777777" w:rsidR="0027413C" w:rsidRPr="00F13333" w:rsidRDefault="0027413C" w:rsidP="0027413C">
      <w:pPr>
        <w:ind w:firstLine="709"/>
        <w:jc w:val="both"/>
        <w:rPr>
          <w:sz w:val="27"/>
          <w:szCs w:val="27"/>
          <w:lang w:val="uk-UA"/>
        </w:rPr>
      </w:pPr>
    </w:p>
    <w:p w14:paraId="62ABBAA5" w14:textId="05FC3BDE" w:rsidR="00DB1DEA" w:rsidRPr="00D13295" w:rsidRDefault="00DB1DEA" w:rsidP="00DB1DEA">
      <w:pPr>
        <w:pStyle w:val="4"/>
        <w:ind w:firstLine="709"/>
      </w:pPr>
      <w:r>
        <w:t xml:space="preserve">Відповідно до </w:t>
      </w:r>
      <w:r w:rsidRPr="00E201FC">
        <w:t>з</w:t>
      </w:r>
      <w:r w:rsidRPr="006C207A">
        <w:t>аконів України «Про місцеве самоврядування в Україні», «Про оренду державного та комунального майна», керуючись постанов</w:t>
      </w:r>
      <w:r w:rsidR="00D1431A">
        <w:t xml:space="preserve">ою </w:t>
      </w:r>
      <w:r w:rsidRPr="006C207A">
        <w:t xml:space="preserve">Кабінету Міністрів України від 03.06.2020 № 483 «Деякі питання оренди державного та комунального майна», </w:t>
      </w:r>
      <w:r>
        <w:t>рішенням</w:t>
      </w:r>
      <w:r w:rsidRPr="006C207A">
        <w:t xml:space="preserve"> міської ради від 09.10.2020 </w:t>
      </w:r>
      <w:r w:rsidR="00D1431A">
        <w:t xml:space="preserve">       </w:t>
      </w:r>
      <w:r w:rsidRPr="006C207A">
        <w:t>№ 2018 «Про оренду майна Житомирської міської об’єднаної терито</w:t>
      </w:r>
      <w:r>
        <w:t>ріальної громади» (зі змінами), розглянувши</w:t>
      </w:r>
      <w:r w:rsidR="005357D6">
        <w:t xml:space="preserve"> звернення </w:t>
      </w:r>
      <w:r w:rsidR="00D1431A">
        <w:t>голови комісії з припинення комунального підприємства «Футбольний клуб «Полісся» Житомирської міської ради від 18.04.2024</w:t>
      </w:r>
      <w:r w:rsidR="00646BB5">
        <w:t xml:space="preserve">, </w:t>
      </w:r>
      <w:r>
        <w:t xml:space="preserve"> </w:t>
      </w:r>
      <w:r w:rsidRPr="00D13295">
        <w:t>виконавчий комітет міської ради</w:t>
      </w:r>
    </w:p>
    <w:p w14:paraId="71243391" w14:textId="77777777" w:rsidR="00966C8B" w:rsidRPr="00F13333" w:rsidRDefault="00966C8B" w:rsidP="00FF3667">
      <w:pPr>
        <w:ind w:firstLine="709"/>
        <w:rPr>
          <w:sz w:val="27"/>
          <w:szCs w:val="27"/>
          <w:lang w:val="uk-UA"/>
        </w:rPr>
      </w:pPr>
    </w:p>
    <w:p w14:paraId="14DB2389" w14:textId="77777777" w:rsidR="004C3023" w:rsidRPr="00DB1DEA" w:rsidRDefault="00966C8B" w:rsidP="00C019E6">
      <w:pPr>
        <w:jc w:val="both"/>
        <w:rPr>
          <w:sz w:val="28"/>
          <w:szCs w:val="28"/>
          <w:lang w:val="uk-UA"/>
        </w:rPr>
      </w:pPr>
      <w:r w:rsidRPr="00DB1DEA">
        <w:rPr>
          <w:sz w:val="28"/>
          <w:szCs w:val="28"/>
          <w:lang w:val="uk-UA"/>
        </w:rPr>
        <w:t>ВИРІШИВ:</w:t>
      </w:r>
    </w:p>
    <w:p w14:paraId="35EEFAF0" w14:textId="77777777" w:rsidR="0010301C" w:rsidRPr="00DB1DEA" w:rsidRDefault="0010301C" w:rsidP="00C019E6">
      <w:pPr>
        <w:jc w:val="both"/>
        <w:rPr>
          <w:sz w:val="28"/>
          <w:szCs w:val="28"/>
          <w:lang w:val="uk-UA"/>
        </w:rPr>
      </w:pPr>
    </w:p>
    <w:p w14:paraId="13A0BC89" w14:textId="5C23EC73" w:rsidR="00A37C22" w:rsidRDefault="00A37C22" w:rsidP="00A10C1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6D7EFA">
        <w:rPr>
          <w:sz w:val="28"/>
          <w:szCs w:val="28"/>
          <w:lang w:val="uk-UA"/>
        </w:rPr>
        <w:t xml:space="preserve">рипинити </w:t>
      </w:r>
      <w:r>
        <w:rPr>
          <w:sz w:val="28"/>
          <w:szCs w:val="28"/>
          <w:lang w:val="uk-UA"/>
        </w:rPr>
        <w:t>достроково</w:t>
      </w:r>
      <w:r w:rsidR="00FB7FCD">
        <w:rPr>
          <w:sz w:val="28"/>
          <w:szCs w:val="28"/>
          <w:lang w:val="uk-UA"/>
        </w:rPr>
        <w:t xml:space="preserve"> за згодою сторін дію</w:t>
      </w:r>
      <w:r w:rsidR="0027413C">
        <w:rPr>
          <w:sz w:val="28"/>
          <w:szCs w:val="28"/>
          <w:lang w:val="uk-UA"/>
        </w:rPr>
        <w:t xml:space="preserve"> договорів оренди нерухомого майна, що належить комунальній власності Житомирської міської територіальної громади</w:t>
      </w:r>
      <w:r>
        <w:rPr>
          <w:sz w:val="28"/>
          <w:szCs w:val="28"/>
          <w:lang w:val="uk-UA"/>
        </w:rPr>
        <w:t>:</w:t>
      </w:r>
    </w:p>
    <w:p w14:paraId="4CEACDCA" w14:textId="29CE1EDB" w:rsidR="006D7EFA" w:rsidRDefault="005C0D61" w:rsidP="005C0D61">
      <w:pPr>
        <w:pStyle w:val="aa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70389D" w:rsidRPr="0070389D">
        <w:rPr>
          <w:sz w:val="28"/>
          <w:szCs w:val="28"/>
          <w:lang w:val="uk-UA"/>
        </w:rPr>
        <w:t>огов</w:t>
      </w:r>
      <w:r w:rsidR="0027413C">
        <w:rPr>
          <w:sz w:val="28"/>
          <w:szCs w:val="28"/>
          <w:lang w:val="uk-UA"/>
        </w:rPr>
        <w:t>ору</w:t>
      </w:r>
      <w:r w:rsidR="0070389D" w:rsidRPr="0070389D">
        <w:rPr>
          <w:sz w:val="28"/>
          <w:szCs w:val="28"/>
          <w:lang w:val="uk-UA"/>
        </w:rPr>
        <w:t xml:space="preserve"> оренди №686 посвідчен</w:t>
      </w:r>
      <w:r w:rsidR="00152E29">
        <w:rPr>
          <w:sz w:val="28"/>
          <w:szCs w:val="28"/>
          <w:lang w:val="uk-UA"/>
        </w:rPr>
        <w:t>ого</w:t>
      </w:r>
      <w:r w:rsidR="0070389D" w:rsidRPr="0070389D">
        <w:rPr>
          <w:sz w:val="28"/>
          <w:szCs w:val="28"/>
          <w:lang w:val="uk-UA"/>
        </w:rPr>
        <w:t xml:space="preserve"> </w:t>
      </w:r>
      <w:r w:rsidR="0070389D" w:rsidRPr="0070389D">
        <w:rPr>
          <w:bCs/>
          <w:sz w:val="28"/>
          <w:szCs w:val="28"/>
          <w:lang w:val="uk-UA"/>
        </w:rPr>
        <w:t xml:space="preserve">28.01.2022 приватним нотаріусом Житомирського міського нотаріального округу </w:t>
      </w:r>
      <w:proofErr w:type="spellStart"/>
      <w:r w:rsidR="0070389D" w:rsidRPr="0070389D">
        <w:rPr>
          <w:bCs/>
          <w:sz w:val="28"/>
          <w:szCs w:val="28"/>
          <w:lang w:val="uk-UA"/>
        </w:rPr>
        <w:t>Сєтак</w:t>
      </w:r>
      <w:r w:rsidR="00A348DB">
        <w:rPr>
          <w:bCs/>
          <w:sz w:val="28"/>
          <w:szCs w:val="28"/>
          <w:lang w:val="uk-UA"/>
        </w:rPr>
        <w:t>ом</w:t>
      </w:r>
      <w:proofErr w:type="spellEnd"/>
      <w:r w:rsidR="0070389D" w:rsidRPr="0070389D">
        <w:rPr>
          <w:bCs/>
          <w:sz w:val="28"/>
          <w:szCs w:val="28"/>
          <w:lang w:val="uk-UA"/>
        </w:rPr>
        <w:t xml:space="preserve"> В.Я. за реєстровим №</w:t>
      </w:r>
      <w:r w:rsidR="00E47C59">
        <w:rPr>
          <w:bCs/>
          <w:sz w:val="28"/>
          <w:szCs w:val="28"/>
          <w:lang w:val="uk-UA"/>
        </w:rPr>
        <w:t>1</w:t>
      </w:r>
      <w:r w:rsidR="0070389D" w:rsidRPr="0070389D">
        <w:rPr>
          <w:bCs/>
          <w:sz w:val="28"/>
          <w:szCs w:val="28"/>
          <w:lang w:val="uk-UA"/>
        </w:rPr>
        <w:t>177</w:t>
      </w:r>
      <w:r w:rsidR="00E47C59">
        <w:rPr>
          <w:bCs/>
          <w:sz w:val="28"/>
          <w:szCs w:val="28"/>
          <w:lang w:val="uk-UA"/>
        </w:rPr>
        <w:t>, укладен</w:t>
      </w:r>
      <w:r w:rsidR="00152E29">
        <w:rPr>
          <w:bCs/>
          <w:sz w:val="28"/>
          <w:szCs w:val="28"/>
          <w:lang w:val="uk-UA"/>
        </w:rPr>
        <w:t>ого</w:t>
      </w:r>
      <w:r w:rsidR="00E47C59">
        <w:rPr>
          <w:bCs/>
          <w:sz w:val="28"/>
          <w:szCs w:val="28"/>
          <w:lang w:val="uk-UA"/>
        </w:rPr>
        <w:t xml:space="preserve"> між комунальним підприємством «Регулювання орендних відносин» Житомирської міської ради,  комунальним підприємством «Футбольний клуб «Полісся» Житомирської міської ради та комунальним підприємством «Виробниче житлове ремонтно-експлуатаційне підприємство №6» Житомирської міської ради щодо</w:t>
      </w:r>
      <w:r>
        <w:rPr>
          <w:bCs/>
          <w:sz w:val="28"/>
          <w:szCs w:val="28"/>
          <w:lang w:val="uk-UA"/>
        </w:rPr>
        <w:t xml:space="preserve"> </w:t>
      </w:r>
      <w:r w:rsidRPr="002C0273">
        <w:rPr>
          <w:bCs/>
          <w:sz w:val="28"/>
          <w:szCs w:val="28"/>
          <w:lang w:val="uk-UA"/>
        </w:rPr>
        <w:t>оренди</w:t>
      </w:r>
      <w:r w:rsidR="00E47C59" w:rsidRPr="002C0273">
        <w:rPr>
          <w:bCs/>
          <w:sz w:val="28"/>
          <w:szCs w:val="28"/>
          <w:lang w:val="uk-UA"/>
        </w:rPr>
        <w:t xml:space="preserve"> </w:t>
      </w:r>
      <w:r w:rsidR="006D7EFA" w:rsidRPr="002C0273">
        <w:rPr>
          <w:sz w:val="28"/>
          <w:szCs w:val="28"/>
          <w:lang w:val="uk-UA"/>
        </w:rPr>
        <w:t>приміщення аптеки</w:t>
      </w:r>
      <w:r w:rsidR="006D7EFA" w:rsidRPr="0070389D">
        <w:rPr>
          <w:sz w:val="28"/>
          <w:szCs w:val="28"/>
          <w:lang w:val="uk-UA"/>
        </w:rPr>
        <w:t xml:space="preserve"> №2 за </w:t>
      </w:r>
      <w:proofErr w:type="spellStart"/>
      <w:r w:rsidR="006D7EFA" w:rsidRPr="0070389D">
        <w:rPr>
          <w:sz w:val="28"/>
          <w:szCs w:val="28"/>
          <w:lang w:val="uk-UA"/>
        </w:rPr>
        <w:t>адресою</w:t>
      </w:r>
      <w:proofErr w:type="spellEnd"/>
      <w:r w:rsidR="006D7EFA" w:rsidRPr="0070389D">
        <w:rPr>
          <w:sz w:val="28"/>
          <w:szCs w:val="28"/>
          <w:lang w:val="uk-UA"/>
        </w:rPr>
        <w:t>: м. Житомир, майдан ім.</w:t>
      </w:r>
      <w:r>
        <w:rPr>
          <w:sz w:val="28"/>
          <w:szCs w:val="28"/>
          <w:lang w:val="uk-UA"/>
        </w:rPr>
        <w:t xml:space="preserve"> </w:t>
      </w:r>
      <w:r w:rsidR="006D7EFA" w:rsidRPr="0070389D">
        <w:rPr>
          <w:sz w:val="28"/>
          <w:szCs w:val="28"/>
          <w:lang w:val="uk-UA"/>
        </w:rPr>
        <w:t>С.П. Корольова, 5</w:t>
      </w:r>
      <w:r w:rsidR="00E47C59">
        <w:rPr>
          <w:sz w:val="28"/>
          <w:szCs w:val="28"/>
          <w:lang w:val="uk-UA"/>
        </w:rPr>
        <w:t>,</w:t>
      </w:r>
      <w:r w:rsidR="006D7EFA" w:rsidRPr="0070389D">
        <w:rPr>
          <w:sz w:val="28"/>
          <w:szCs w:val="28"/>
          <w:lang w:val="uk-UA"/>
        </w:rPr>
        <w:t xml:space="preserve"> загальною площею </w:t>
      </w:r>
      <w:r>
        <w:rPr>
          <w:sz w:val="28"/>
          <w:szCs w:val="28"/>
          <w:lang w:val="uk-UA"/>
        </w:rPr>
        <w:t xml:space="preserve">                         </w:t>
      </w:r>
      <w:r w:rsidR="006D7EFA" w:rsidRPr="0070389D">
        <w:rPr>
          <w:sz w:val="28"/>
          <w:szCs w:val="28"/>
          <w:lang w:val="uk-UA"/>
        </w:rPr>
        <w:t xml:space="preserve">131,1 </w:t>
      </w:r>
      <w:proofErr w:type="spellStart"/>
      <w:r w:rsidR="006D7EFA" w:rsidRPr="0070389D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</w:p>
    <w:p w14:paraId="0EFCAC2E" w14:textId="2236518F" w:rsidR="006D7EFA" w:rsidRPr="005C0D61" w:rsidRDefault="005C0D61" w:rsidP="005C0D61">
      <w:pPr>
        <w:pStyle w:val="aa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47C59" w:rsidRPr="005C0D61">
        <w:rPr>
          <w:sz w:val="28"/>
          <w:szCs w:val="28"/>
          <w:lang w:val="uk-UA"/>
        </w:rPr>
        <w:t>огов</w:t>
      </w:r>
      <w:r w:rsidR="0027413C">
        <w:rPr>
          <w:sz w:val="28"/>
          <w:szCs w:val="28"/>
          <w:lang w:val="uk-UA"/>
        </w:rPr>
        <w:t>ору</w:t>
      </w:r>
      <w:r w:rsidR="00E47C59" w:rsidRPr="005C0D61">
        <w:rPr>
          <w:sz w:val="28"/>
          <w:szCs w:val="28"/>
          <w:lang w:val="uk-UA"/>
        </w:rPr>
        <w:t xml:space="preserve"> оренди №685 посвідчен</w:t>
      </w:r>
      <w:r w:rsidR="00152E29">
        <w:rPr>
          <w:sz w:val="28"/>
          <w:szCs w:val="28"/>
          <w:lang w:val="uk-UA"/>
        </w:rPr>
        <w:t>ого</w:t>
      </w:r>
      <w:r w:rsidR="00E47C59" w:rsidRPr="005C0D61">
        <w:rPr>
          <w:sz w:val="28"/>
          <w:szCs w:val="28"/>
          <w:lang w:val="uk-UA"/>
        </w:rPr>
        <w:t xml:space="preserve"> </w:t>
      </w:r>
      <w:r w:rsidR="00E47C59" w:rsidRPr="005C0D61">
        <w:rPr>
          <w:bCs/>
          <w:sz w:val="28"/>
          <w:szCs w:val="28"/>
          <w:lang w:val="uk-UA"/>
        </w:rPr>
        <w:t xml:space="preserve">28.01.2022 приватним нотаріусом Житомирського міського нотаріального округу </w:t>
      </w:r>
      <w:proofErr w:type="spellStart"/>
      <w:r w:rsidR="00E47C59" w:rsidRPr="005C0D61">
        <w:rPr>
          <w:bCs/>
          <w:sz w:val="28"/>
          <w:szCs w:val="28"/>
          <w:lang w:val="uk-UA"/>
        </w:rPr>
        <w:t>Сєтак</w:t>
      </w:r>
      <w:r w:rsidR="00A348DB">
        <w:rPr>
          <w:bCs/>
          <w:sz w:val="28"/>
          <w:szCs w:val="28"/>
          <w:lang w:val="uk-UA"/>
        </w:rPr>
        <w:t>ом</w:t>
      </w:r>
      <w:proofErr w:type="spellEnd"/>
      <w:r w:rsidR="00E47C59" w:rsidRPr="005C0D61">
        <w:rPr>
          <w:bCs/>
          <w:sz w:val="28"/>
          <w:szCs w:val="28"/>
          <w:lang w:val="uk-UA"/>
        </w:rPr>
        <w:t xml:space="preserve"> В.Я. за реєстровим №1176, укладен</w:t>
      </w:r>
      <w:r w:rsidR="00152E29">
        <w:rPr>
          <w:bCs/>
          <w:sz w:val="28"/>
          <w:szCs w:val="28"/>
          <w:lang w:val="uk-UA"/>
        </w:rPr>
        <w:t>ого</w:t>
      </w:r>
      <w:r w:rsidR="00E47C59" w:rsidRPr="005C0D61">
        <w:rPr>
          <w:bCs/>
          <w:sz w:val="28"/>
          <w:szCs w:val="28"/>
          <w:lang w:val="uk-UA"/>
        </w:rPr>
        <w:t xml:space="preserve"> між комунальним підприємством «Регулювання орендних відносин» Житомирської міської ради,  комунальним підприємством «Футбольний клуб «Полісся» Житомирської міської ради та комунальним </w:t>
      </w:r>
      <w:r w:rsidR="00E47C59" w:rsidRPr="005C0D61">
        <w:rPr>
          <w:bCs/>
          <w:sz w:val="28"/>
          <w:szCs w:val="28"/>
          <w:lang w:val="uk-UA"/>
        </w:rPr>
        <w:lastRenderedPageBreak/>
        <w:t xml:space="preserve">підприємством «Парк» Житомирської міської ради щодо </w:t>
      </w:r>
      <w:r w:rsidR="00420AB1">
        <w:rPr>
          <w:bCs/>
          <w:sz w:val="28"/>
          <w:szCs w:val="28"/>
          <w:lang w:val="uk-UA"/>
        </w:rPr>
        <w:t xml:space="preserve">оренди </w:t>
      </w:r>
      <w:r w:rsidR="00E47C59" w:rsidRPr="005C0D61">
        <w:rPr>
          <w:sz w:val="28"/>
          <w:szCs w:val="28"/>
          <w:lang w:val="uk-UA"/>
        </w:rPr>
        <w:t xml:space="preserve">приміщення більярдної за </w:t>
      </w:r>
      <w:proofErr w:type="spellStart"/>
      <w:r w:rsidR="00E47C59" w:rsidRPr="005C0D61">
        <w:rPr>
          <w:sz w:val="28"/>
          <w:szCs w:val="28"/>
          <w:lang w:val="uk-UA"/>
        </w:rPr>
        <w:t>адресою</w:t>
      </w:r>
      <w:proofErr w:type="spellEnd"/>
      <w:r w:rsidR="00E47C59" w:rsidRPr="005C0D61">
        <w:rPr>
          <w:sz w:val="28"/>
          <w:szCs w:val="28"/>
          <w:lang w:val="uk-UA"/>
        </w:rPr>
        <w:t xml:space="preserve">: м. Житомир, бульвар Старий, 34, загальною площею 188,3 </w:t>
      </w:r>
      <w:proofErr w:type="spellStart"/>
      <w:r w:rsidR="00E47C59" w:rsidRPr="005C0D61">
        <w:rPr>
          <w:sz w:val="28"/>
          <w:szCs w:val="28"/>
          <w:lang w:val="uk-UA"/>
        </w:rPr>
        <w:t>кв.м</w:t>
      </w:r>
      <w:proofErr w:type="spellEnd"/>
      <w:r w:rsidR="00CD2796" w:rsidRPr="005C0D61">
        <w:rPr>
          <w:sz w:val="28"/>
          <w:szCs w:val="28"/>
          <w:lang w:val="uk-UA"/>
        </w:rPr>
        <w:t>.</w:t>
      </w:r>
    </w:p>
    <w:p w14:paraId="65507A59" w14:textId="6A6E5F51" w:rsidR="00A10C15" w:rsidRDefault="00A10C15" w:rsidP="00A10C15">
      <w:pPr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41DC1">
        <w:rPr>
          <w:sz w:val="28"/>
          <w:szCs w:val="28"/>
          <w:lang w:val="uk-UA"/>
        </w:rPr>
        <w:t xml:space="preserve">Комунальному підприємству «Регулювання орендних відносин» Житомирської міської ради </w:t>
      </w:r>
      <w:r>
        <w:rPr>
          <w:sz w:val="28"/>
          <w:szCs w:val="28"/>
          <w:lang w:val="uk-UA"/>
        </w:rPr>
        <w:t xml:space="preserve">забезпечити </w:t>
      </w:r>
      <w:r w:rsidRPr="0095099E">
        <w:rPr>
          <w:sz w:val="28"/>
          <w:szCs w:val="28"/>
          <w:lang w:val="uk-UA"/>
        </w:rPr>
        <w:t>укладання договор</w:t>
      </w:r>
      <w:r w:rsidR="00E47C59">
        <w:rPr>
          <w:sz w:val="28"/>
          <w:szCs w:val="28"/>
          <w:lang w:val="uk-UA"/>
        </w:rPr>
        <w:t xml:space="preserve">ів </w:t>
      </w:r>
      <w:r w:rsidR="00BD26BC">
        <w:rPr>
          <w:sz w:val="28"/>
          <w:szCs w:val="28"/>
          <w:lang w:val="uk-UA"/>
        </w:rPr>
        <w:t xml:space="preserve">про </w:t>
      </w:r>
      <w:r w:rsidR="00E47C59">
        <w:rPr>
          <w:sz w:val="28"/>
          <w:szCs w:val="28"/>
          <w:lang w:val="uk-UA"/>
        </w:rPr>
        <w:t xml:space="preserve">припинення </w:t>
      </w:r>
      <w:r w:rsidRPr="0095099E">
        <w:rPr>
          <w:sz w:val="28"/>
          <w:szCs w:val="28"/>
          <w:lang w:val="uk-UA"/>
        </w:rPr>
        <w:t xml:space="preserve"> </w:t>
      </w:r>
      <w:r w:rsidR="00BD26BC">
        <w:rPr>
          <w:sz w:val="28"/>
          <w:szCs w:val="28"/>
          <w:lang w:val="uk-UA"/>
        </w:rPr>
        <w:t xml:space="preserve">договорів </w:t>
      </w:r>
      <w:r w:rsidRPr="0095099E">
        <w:rPr>
          <w:sz w:val="28"/>
          <w:szCs w:val="28"/>
          <w:lang w:val="uk-UA"/>
        </w:rPr>
        <w:t>оренди</w:t>
      </w:r>
      <w:r w:rsidR="0027413C">
        <w:rPr>
          <w:sz w:val="28"/>
          <w:szCs w:val="28"/>
          <w:lang w:val="uk-UA"/>
        </w:rPr>
        <w:t>, вказаних в пункті 1 цього рішення,</w:t>
      </w:r>
      <w:r w:rsidRPr="0095099E">
        <w:rPr>
          <w:sz w:val="28"/>
          <w:szCs w:val="28"/>
          <w:lang w:val="uk-UA"/>
        </w:rPr>
        <w:t xml:space="preserve"> згідно з чинним законодавством.</w:t>
      </w:r>
      <w:r w:rsidRPr="00341DC1">
        <w:rPr>
          <w:sz w:val="28"/>
          <w:szCs w:val="28"/>
          <w:lang w:val="uk-UA"/>
        </w:rPr>
        <w:t xml:space="preserve"> </w:t>
      </w:r>
    </w:p>
    <w:p w14:paraId="28B1E9B9" w14:textId="7EEE6597" w:rsidR="00A10C15" w:rsidRPr="00165ECE" w:rsidRDefault="00A10C15" w:rsidP="00A10C15">
      <w:pPr>
        <w:pStyle w:val="1"/>
        <w:numPr>
          <w:ilvl w:val="0"/>
          <w:numId w:val="3"/>
        </w:numPr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65ECE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з питань діяльності виконавчих органів ради Світлану Ольшанську.</w:t>
      </w:r>
    </w:p>
    <w:p w14:paraId="3CE5D8A8" w14:textId="77777777" w:rsidR="007A2C2C" w:rsidRPr="00DB1DEA" w:rsidRDefault="007A2C2C" w:rsidP="00D439ED">
      <w:pPr>
        <w:rPr>
          <w:sz w:val="28"/>
          <w:szCs w:val="28"/>
          <w:lang w:val="uk-UA"/>
        </w:rPr>
      </w:pPr>
    </w:p>
    <w:p w14:paraId="58B56698" w14:textId="77777777" w:rsidR="001B40DA" w:rsidRPr="00DB1DEA" w:rsidRDefault="001B40DA" w:rsidP="00794CF8">
      <w:pPr>
        <w:ind w:firstLine="709"/>
        <w:rPr>
          <w:sz w:val="28"/>
          <w:szCs w:val="28"/>
          <w:lang w:val="uk-UA"/>
        </w:rPr>
      </w:pPr>
    </w:p>
    <w:p w14:paraId="422DAC96" w14:textId="77777777" w:rsidR="001B40DA" w:rsidRPr="00DB1DEA" w:rsidRDefault="00DF2DD1" w:rsidP="00DB1DEA">
      <w:pPr>
        <w:jc w:val="both"/>
        <w:rPr>
          <w:sz w:val="28"/>
          <w:szCs w:val="28"/>
        </w:rPr>
      </w:pPr>
      <w:r w:rsidRPr="00DB1DEA">
        <w:rPr>
          <w:sz w:val="28"/>
          <w:szCs w:val="28"/>
          <w:lang w:val="uk-UA"/>
        </w:rPr>
        <w:t>М</w:t>
      </w:r>
      <w:r w:rsidR="00BB5399" w:rsidRPr="00DB1DEA">
        <w:rPr>
          <w:sz w:val="28"/>
          <w:szCs w:val="28"/>
          <w:lang w:val="uk-UA"/>
        </w:rPr>
        <w:t>іськ</w:t>
      </w:r>
      <w:r w:rsidRPr="00DB1DEA">
        <w:rPr>
          <w:sz w:val="28"/>
          <w:szCs w:val="28"/>
          <w:lang w:val="uk-UA"/>
        </w:rPr>
        <w:t>ий</w:t>
      </w:r>
      <w:r w:rsidR="00BB5399" w:rsidRPr="00DB1DEA">
        <w:rPr>
          <w:sz w:val="28"/>
          <w:szCs w:val="28"/>
          <w:lang w:val="uk-UA"/>
        </w:rPr>
        <w:t xml:space="preserve"> голов</w:t>
      </w:r>
      <w:r w:rsidRPr="00DB1DEA">
        <w:rPr>
          <w:sz w:val="28"/>
          <w:szCs w:val="28"/>
          <w:lang w:val="uk-UA"/>
        </w:rPr>
        <w:t xml:space="preserve">а                                              </w:t>
      </w:r>
      <w:r w:rsidR="00825ED7" w:rsidRPr="00DB1DEA">
        <w:rPr>
          <w:sz w:val="28"/>
          <w:szCs w:val="28"/>
          <w:lang w:val="uk-UA"/>
        </w:rPr>
        <w:t xml:space="preserve">                          Сергій </w:t>
      </w:r>
      <w:r w:rsidRPr="00DB1DEA">
        <w:rPr>
          <w:sz w:val="28"/>
          <w:szCs w:val="28"/>
          <w:lang w:val="uk-UA"/>
        </w:rPr>
        <w:t xml:space="preserve"> </w:t>
      </w:r>
      <w:r w:rsidR="00825ED7" w:rsidRPr="00DB1DEA">
        <w:rPr>
          <w:sz w:val="28"/>
          <w:szCs w:val="28"/>
          <w:lang w:val="uk-UA"/>
        </w:rPr>
        <w:t>СУХОМЛИН</w:t>
      </w:r>
    </w:p>
    <w:sectPr w:rsidR="001B40DA" w:rsidRPr="00DB1DEA" w:rsidSect="00F927EF">
      <w:headerReference w:type="even" r:id="rId10"/>
      <w:headerReference w:type="default" r:id="rId11"/>
      <w:pgSz w:w="11906" w:h="16838" w:code="9"/>
      <w:pgMar w:top="1134" w:right="680" w:bottom="993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FB0E1" w14:textId="77777777" w:rsidR="00F927EF" w:rsidRDefault="00F927EF">
      <w:r>
        <w:separator/>
      </w:r>
    </w:p>
  </w:endnote>
  <w:endnote w:type="continuationSeparator" w:id="0">
    <w:p w14:paraId="349AFD9A" w14:textId="77777777" w:rsidR="00F927EF" w:rsidRDefault="00F9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17CB7" w14:textId="77777777" w:rsidR="00F927EF" w:rsidRDefault="00F927EF">
      <w:r>
        <w:separator/>
      </w:r>
    </w:p>
  </w:footnote>
  <w:footnote w:type="continuationSeparator" w:id="0">
    <w:p w14:paraId="5BE59DE7" w14:textId="77777777" w:rsidR="00F927EF" w:rsidRDefault="00F92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1637" w14:textId="77777777" w:rsidR="0072651B" w:rsidRDefault="00A67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14:paraId="7706F24D" w14:textId="77777777" w:rsidR="0072651B" w:rsidRDefault="0072651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160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3A6224C" w14:textId="48EDDC0E" w:rsidR="00FE0DC4" w:rsidRPr="00FE0DC4" w:rsidRDefault="00FE0DC4">
        <w:pPr>
          <w:pStyle w:val="a5"/>
          <w:jc w:val="center"/>
          <w:rPr>
            <w:sz w:val="28"/>
            <w:szCs w:val="28"/>
          </w:rPr>
        </w:pPr>
        <w:r w:rsidRPr="00FE0DC4">
          <w:rPr>
            <w:sz w:val="28"/>
            <w:szCs w:val="28"/>
          </w:rPr>
          <w:t>2</w:t>
        </w:r>
      </w:p>
    </w:sdtContent>
  </w:sdt>
  <w:p w14:paraId="6B263897" w14:textId="77777777"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6FC"/>
    <w:multiLevelType w:val="multilevel"/>
    <w:tmpl w:val="FDD466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9661B83"/>
    <w:multiLevelType w:val="multilevel"/>
    <w:tmpl w:val="39746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 w15:restartNumberingAfterBreak="0">
    <w:nsid w:val="417A38BF"/>
    <w:multiLevelType w:val="hybridMultilevel"/>
    <w:tmpl w:val="3DE4A668"/>
    <w:lvl w:ilvl="0" w:tplc="D13203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7045207">
    <w:abstractNumId w:val="2"/>
  </w:num>
  <w:num w:numId="2" w16cid:durableId="1491284919">
    <w:abstractNumId w:val="4"/>
  </w:num>
  <w:num w:numId="3" w16cid:durableId="1677076195">
    <w:abstractNumId w:val="0"/>
  </w:num>
  <w:num w:numId="4" w16cid:durableId="762451996">
    <w:abstractNumId w:val="1"/>
  </w:num>
  <w:num w:numId="5" w16cid:durableId="4951951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21F24"/>
    <w:rsid w:val="000255DA"/>
    <w:rsid w:val="00025923"/>
    <w:rsid w:val="000307A8"/>
    <w:rsid w:val="000309ED"/>
    <w:rsid w:val="000319F0"/>
    <w:rsid w:val="00034157"/>
    <w:rsid w:val="00040086"/>
    <w:rsid w:val="00040EB9"/>
    <w:rsid w:val="0004554E"/>
    <w:rsid w:val="00047086"/>
    <w:rsid w:val="00047AEF"/>
    <w:rsid w:val="00050E85"/>
    <w:rsid w:val="00053909"/>
    <w:rsid w:val="000544AB"/>
    <w:rsid w:val="00054EE9"/>
    <w:rsid w:val="00063035"/>
    <w:rsid w:val="000654C5"/>
    <w:rsid w:val="00065573"/>
    <w:rsid w:val="00066B3E"/>
    <w:rsid w:val="000678E0"/>
    <w:rsid w:val="000705A2"/>
    <w:rsid w:val="000711B1"/>
    <w:rsid w:val="000717BE"/>
    <w:rsid w:val="000746D0"/>
    <w:rsid w:val="00077057"/>
    <w:rsid w:val="00085390"/>
    <w:rsid w:val="00085ED9"/>
    <w:rsid w:val="00087042"/>
    <w:rsid w:val="00087694"/>
    <w:rsid w:val="00087AC1"/>
    <w:rsid w:val="0009176C"/>
    <w:rsid w:val="00094114"/>
    <w:rsid w:val="00094552"/>
    <w:rsid w:val="00095183"/>
    <w:rsid w:val="000960E7"/>
    <w:rsid w:val="00096A9E"/>
    <w:rsid w:val="00096D09"/>
    <w:rsid w:val="00097F8B"/>
    <w:rsid w:val="000A05B8"/>
    <w:rsid w:val="000A08A0"/>
    <w:rsid w:val="000A233C"/>
    <w:rsid w:val="000A3906"/>
    <w:rsid w:val="000A453B"/>
    <w:rsid w:val="000A4A06"/>
    <w:rsid w:val="000A59E3"/>
    <w:rsid w:val="000A725A"/>
    <w:rsid w:val="000B2B27"/>
    <w:rsid w:val="000C025D"/>
    <w:rsid w:val="000C3955"/>
    <w:rsid w:val="000D0F6A"/>
    <w:rsid w:val="000D1BC8"/>
    <w:rsid w:val="000D5562"/>
    <w:rsid w:val="000D5FD9"/>
    <w:rsid w:val="000D6323"/>
    <w:rsid w:val="000E022C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03A6"/>
    <w:rsid w:val="001124D5"/>
    <w:rsid w:val="00117A3D"/>
    <w:rsid w:val="00122790"/>
    <w:rsid w:val="00124A82"/>
    <w:rsid w:val="00130817"/>
    <w:rsid w:val="00134AB6"/>
    <w:rsid w:val="00135D24"/>
    <w:rsid w:val="00140FBE"/>
    <w:rsid w:val="0014179B"/>
    <w:rsid w:val="0014307A"/>
    <w:rsid w:val="00144551"/>
    <w:rsid w:val="00145BAA"/>
    <w:rsid w:val="00145DDA"/>
    <w:rsid w:val="00152E29"/>
    <w:rsid w:val="001543A5"/>
    <w:rsid w:val="0015629F"/>
    <w:rsid w:val="001576D8"/>
    <w:rsid w:val="00157EC9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47AE"/>
    <w:rsid w:val="001B40DA"/>
    <w:rsid w:val="001B4D03"/>
    <w:rsid w:val="001C00D6"/>
    <w:rsid w:val="001C1859"/>
    <w:rsid w:val="001C4807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5952"/>
    <w:rsid w:val="001E6CF8"/>
    <w:rsid w:val="001E7EE6"/>
    <w:rsid w:val="001F1638"/>
    <w:rsid w:val="001F6A9A"/>
    <w:rsid w:val="002000CB"/>
    <w:rsid w:val="00202B10"/>
    <w:rsid w:val="00202C0C"/>
    <w:rsid w:val="00211D33"/>
    <w:rsid w:val="00215C33"/>
    <w:rsid w:val="00217D30"/>
    <w:rsid w:val="00220304"/>
    <w:rsid w:val="00221003"/>
    <w:rsid w:val="002214C9"/>
    <w:rsid w:val="0022669E"/>
    <w:rsid w:val="002318E5"/>
    <w:rsid w:val="002336A8"/>
    <w:rsid w:val="002361F0"/>
    <w:rsid w:val="00243421"/>
    <w:rsid w:val="002464DF"/>
    <w:rsid w:val="00247CE6"/>
    <w:rsid w:val="002511E3"/>
    <w:rsid w:val="00251D50"/>
    <w:rsid w:val="00252B84"/>
    <w:rsid w:val="002578D4"/>
    <w:rsid w:val="0026210A"/>
    <w:rsid w:val="002701DB"/>
    <w:rsid w:val="0027413C"/>
    <w:rsid w:val="002743E4"/>
    <w:rsid w:val="002752C5"/>
    <w:rsid w:val="00275564"/>
    <w:rsid w:val="00282D47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451C"/>
    <w:rsid w:val="002B4AC8"/>
    <w:rsid w:val="002B6010"/>
    <w:rsid w:val="002B70AE"/>
    <w:rsid w:val="002B7D0F"/>
    <w:rsid w:val="002C0273"/>
    <w:rsid w:val="002C19AC"/>
    <w:rsid w:val="002C3AC9"/>
    <w:rsid w:val="002D42DE"/>
    <w:rsid w:val="002D4BF2"/>
    <w:rsid w:val="002D5DCE"/>
    <w:rsid w:val="002E0681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12110"/>
    <w:rsid w:val="00313FA6"/>
    <w:rsid w:val="00316AB0"/>
    <w:rsid w:val="00321AE0"/>
    <w:rsid w:val="00322E2A"/>
    <w:rsid w:val="00323FDD"/>
    <w:rsid w:val="0033109B"/>
    <w:rsid w:val="003315B4"/>
    <w:rsid w:val="00333067"/>
    <w:rsid w:val="003340F7"/>
    <w:rsid w:val="0033592E"/>
    <w:rsid w:val="003368E7"/>
    <w:rsid w:val="00340C55"/>
    <w:rsid w:val="00341437"/>
    <w:rsid w:val="0034182F"/>
    <w:rsid w:val="00341BCC"/>
    <w:rsid w:val="00341BEA"/>
    <w:rsid w:val="003447C3"/>
    <w:rsid w:val="003459D7"/>
    <w:rsid w:val="003463B4"/>
    <w:rsid w:val="00347A2D"/>
    <w:rsid w:val="0035091F"/>
    <w:rsid w:val="00353E53"/>
    <w:rsid w:val="00355B7E"/>
    <w:rsid w:val="003577DD"/>
    <w:rsid w:val="003578A9"/>
    <w:rsid w:val="0036256E"/>
    <w:rsid w:val="00362719"/>
    <w:rsid w:val="003630F2"/>
    <w:rsid w:val="00366C31"/>
    <w:rsid w:val="003709BA"/>
    <w:rsid w:val="00370DFB"/>
    <w:rsid w:val="00372403"/>
    <w:rsid w:val="0037505F"/>
    <w:rsid w:val="003768D4"/>
    <w:rsid w:val="00383229"/>
    <w:rsid w:val="00383805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B6E"/>
    <w:rsid w:val="003D34F9"/>
    <w:rsid w:val="003D38BE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062D"/>
    <w:rsid w:val="00411D24"/>
    <w:rsid w:val="004141F0"/>
    <w:rsid w:val="00414772"/>
    <w:rsid w:val="00415648"/>
    <w:rsid w:val="00415C60"/>
    <w:rsid w:val="00417BC1"/>
    <w:rsid w:val="00420AB1"/>
    <w:rsid w:val="0042216F"/>
    <w:rsid w:val="0042300D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5149"/>
    <w:rsid w:val="00464099"/>
    <w:rsid w:val="00466685"/>
    <w:rsid w:val="00467733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3EAA"/>
    <w:rsid w:val="004A69DD"/>
    <w:rsid w:val="004A7D64"/>
    <w:rsid w:val="004B1327"/>
    <w:rsid w:val="004B19CB"/>
    <w:rsid w:val="004C3023"/>
    <w:rsid w:val="004C60C3"/>
    <w:rsid w:val="004C64C5"/>
    <w:rsid w:val="004D0C45"/>
    <w:rsid w:val="004D3792"/>
    <w:rsid w:val="004E1FE7"/>
    <w:rsid w:val="004E4CC6"/>
    <w:rsid w:val="004E6240"/>
    <w:rsid w:val="004F1CE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4574"/>
    <w:rsid w:val="00526275"/>
    <w:rsid w:val="005312BC"/>
    <w:rsid w:val="005339F7"/>
    <w:rsid w:val="00533F7C"/>
    <w:rsid w:val="005340C7"/>
    <w:rsid w:val="005357D6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75E0"/>
    <w:rsid w:val="00570336"/>
    <w:rsid w:val="00571AA3"/>
    <w:rsid w:val="00571E85"/>
    <w:rsid w:val="005748BF"/>
    <w:rsid w:val="00581610"/>
    <w:rsid w:val="00581F1B"/>
    <w:rsid w:val="00592393"/>
    <w:rsid w:val="00593CE7"/>
    <w:rsid w:val="005966E9"/>
    <w:rsid w:val="0059777B"/>
    <w:rsid w:val="005A03CA"/>
    <w:rsid w:val="005A16F2"/>
    <w:rsid w:val="005A654B"/>
    <w:rsid w:val="005A759C"/>
    <w:rsid w:val="005B0BC2"/>
    <w:rsid w:val="005B3833"/>
    <w:rsid w:val="005B3F78"/>
    <w:rsid w:val="005B5A84"/>
    <w:rsid w:val="005C0D61"/>
    <w:rsid w:val="005C364A"/>
    <w:rsid w:val="005C5033"/>
    <w:rsid w:val="005C5BAE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7C7"/>
    <w:rsid w:val="005F03FB"/>
    <w:rsid w:val="005F5921"/>
    <w:rsid w:val="00600824"/>
    <w:rsid w:val="00600DEA"/>
    <w:rsid w:val="00601941"/>
    <w:rsid w:val="00602995"/>
    <w:rsid w:val="00603875"/>
    <w:rsid w:val="00604C4E"/>
    <w:rsid w:val="00606DB4"/>
    <w:rsid w:val="00611B9A"/>
    <w:rsid w:val="00611D7C"/>
    <w:rsid w:val="00612751"/>
    <w:rsid w:val="00617769"/>
    <w:rsid w:val="006232D7"/>
    <w:rsid w:val="00623BEF"/>
    <w:rsid w:val="006250E2"/>
    <w:rsid w:val="00625C2B"/>
    <w:rsid w:val="00626791"/>
    <w:rsid w:val="00627857"/>
    <w:rsid w:val="00633D9B"/>
    <w:rsid w:val="006377D1"/>
    <w:rsid w:val="00641CF5"/>
    <w:rsid w:val="006424DD"/>
    <w:rsid w:val="00645E97"/>
    <w:rsid w:val="00645F1A"/>
    <w:rsid w:val="00646BB5"/>
    <w:rsid w:val="00652384"/>
    <w:rsid w:val="006550D9"/>
    <w:rsid w:val="00657390"/>
    <w:rsid w:val="0066096C"/>
    <w:rsid w:val="006656A1"/>
    <w:rsid w:val="0066683C"/>
    <w:rsid w:val="006700A1"/>
    <w:rsid w:val="00671C7B"/>
    <w:rsid w:val="00672F46"/>
    <w:rsid w:val="00675ACB"/>
    <w:rsid w:val="00680674"/>
    <w:rsid w:val="006810BD"/>
    <w:rsid w:val="0068114D"/>
    <w:rsid w:val="00684106"/>
    <w:rsid w:val="006866BF"/>
    <w:rsid w:val="0068694B"/>
    <w:rsid w:val="00691B4E"/>
    <w:rsid w:val="006A11C0"/>
    <w:rsid w:val="006A1CA6"/>
    <w:rsid w:val="006A1FCE"/>
    <w:rsid w:val="006A2137"/>
    <w:rsid w:val="006A4FFA"/>
    <w:rsid w:val="006A554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B11"/>
    <w:rsid w:val="006D66C5"/>
    <w:rsid w:val="006D6D3D"/>
    <w:rsid w:val="006D7EFA"/>
    <w:rsid w:val="006E02CD"/>
    <w:rsid w:val="006E593C"/>
    <w:rsid w:val="006E73D7"/>
    <w:rsid w:val="006F0BF8"/>
    <w:rsid w:val="006F13C9"/>
    <w:rsid w:val="006F3B79"/>
    <w:rsid w:val="006F3DE1"/>
    <w:rsid w:val="006F62C7"/>
    <w:rsid w:val="006F7BA8"/>
    <w:rsid w:val="00703193"/>
    <w:rsid w:val="0070389D"/>
    <w:rsid w:val="00703FE4"/>
    <w:rsid w:val="00706573"/>
    <w:rsid w:val="00707B98"/>
    <w:rsid w:val="0071237D"/>
    <w:rsid w:val="00712678"/>
    <w:rsid w:val="007135F7"/>
    <w:rsid w:val="00713EE1"/>
    <w:rsid w:val="00717512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47714"/>
    <w:rsid w:val="00750E0E"/>
    <w:rsid w:val="00753778"/>
    <w:rsid w:val="00755932"/>
    <w:rsid w:val="00755AB2"/>
    <w:rsid w:val="00755F74"/>
    <w:rsid w:val="007602B0"/>
    <w:rsid w:val="00760ADA"/>
    <w:rsid w:val="00763893"/>
    <w:rsid w:val="007653FE"/>
    <w:rsid w:val="00765971"/>
    <w:rsid w:val="00771B2B"/>
    <w:rsid w:val="00775E37"/>
    <w:rsid w:val="00777318"/>
    <w:rsid w:val="00781496"/>
    <w:rsid w:val="007828E9"/>
    <w:rsid w:val="007846C2"/>
    <w:rsid w:val="00784E79"/>
    <w:rsid w:val="00785057"/>
    <w:rsid w:val="0078795F"/>
    <w:rsid w:val="00787A35"/>
    <w:rsid w:val="007902D5"/>
    <w:rsid w:val="007929D7"/>
    <w:rsid w:val="00792D3C"/>
    <w:rsid w:val="00794CF8"/>
    <w:rsid w:val="00794E97"/>
    <w:rsid w:val="00795241"/>
    <w:rsid w:val="007953C3"/>
    <w:rsid w:val="007A101A"/>
    <w:rsid w:val="007A2C2C"/>
    <w:rsid w:val="007A3842"/>
    <w:rsid w:val="007A3EFF"/>
    <w:rsid w:val="007A7E5D"/>
    <w:rsid w:val="007B1457"/>
    <w:rsid w:val="007B237C"/>
    <w:rsid w:val="007B6599"/>
    <w:rsid w:val="007B66BB"/>
    <w:rsid w:val="007C00B9"/>
    <w:rsid w:val="007C3CB4"/>
    <w:rsid w:val="007C5467"/>
    <w:rsid w:val="007C69AB"/>
    <w:rsid w:val="007D021C"/>
    <w:rsid w:val="007D25B3"/>
    <w:rsid w:val="007D41E0"/>
    <w:rsid w:val="007D44C5"/>
    <w:rsid w:val="007E54C1"/>
    <w:rsid w:val="007E5A09"/>
    <w:rsid w:val="007F5DB8"/>
    <w:rsid w:val="00802346"/>
    <w:rsid w:val="00803C23"/>
    <w:rsid w:val="008060D1"/>
    <w:rsid w:val="008207BB"/>
    <w:rsid w:val="0082273E"/>
    <w:rsid w:val="0082397D"/>
    <w:rsid w:val="00825ED7"/>
    <w:rsid w:val="008275E5"/>
    <w:rsid w:val="00827E36"/>
    <w:rsid w:val="00830681"/>
    <w:rsid w:val="008306A0"/>
    <w:rsid w:val="008332CC"/>
    <w:rsid w:val="008336E8"/>
    <w:rsid w:val="00835C70"/>
    <w:rsid w:val="008475D9"/>
    <w:rsid w:val="00850666"/>
    <w:rsid w:val="00850899"/>
    <w:rsid w:val="00850EA8"/>
    <w:rsid w:val="008566A6"/>
    <w:rsid w:val="00866B7A"/>
    <w:rsid w:val="00877098"/>
    <w:rsid w:val="00880CA2"/>
    <w:rsid w:val="00881413"/>
    <w:rsid w:val="0088581B"/>
    <w:rsid w:val="00885951"/>
    <w:rsid w:val="00885EB1"/>
    <w:rsid w:val="008977A6"/>
    <w:rsid w:val="008A17C4"/>
    <w:rsid w:val="008A2E02"/>
    <w:rsid w:val="008B5A85"/>
    <w:rsid w:val="008B6B80"/>
    <w:rsid w:val="008C6D4B"/>
    <w:rsid w:val="008C6DE4"/>
    <w:rsid w:val="008C746F"/>
    <w:rsid w:val="008D17EF"/>
    <w:rsid w:val="008D2C5D"/>
    <w:rsid w:val="008D4E43"/>
    <w:rsid w:val="008E408D"/>
    <w:rsid w:val="008F1D85"/>
    <w:rsid w:val="008F34E0"/>
    <w:rsid w:val="008F40BA"/>
    <w:rsid w:val="008F7001"/>
    <w:rsid w:val="00901D2E"/>
    <w:rsid w:val="0090481E"/>
    <w:rsid w:val="009107E9"/>
    <w:rsid w:val="00914EF7"/>
    <w:rsid w:val="00917673"/>
    <w:rsid w:val="00920971"/>
    <w:rsid w:val="00922F33"/>
    <w:rsid w:val="00924277"/>
    <w:rsid w:val="00924FA8"/>
    <w:rsid w:val="00925811"/>
    <w:rsid w:val="009262E4"/>
    <w:rsid w:val="00930AAA"/>
    <w:rsid w:val="00930CBB"/>
    <w:rsid w:val="00931EC0"/>
    <w:rsid w:val="00932705"/>
    <w:rsid w:val="00932F0F"/>
    <w:rsid w:val="00934FBC"/>
    <w:rsid w:val="00937B2C"/>
    <w:rsid w:val="009453CC"/>
    <w:rsid w:val="00946EBA"/>
    <w:rsid w:val="00950185"/>
    <w:rsid w:val="00955125"/>
    <w:rsid w:val="00955486"/>
    <w:rsid w:val="00955814"/>
    <w:rsid w:val="00957985"/>
    <w:rsid w:val="00960417"/>
    <w:rsid w:val="00962293"/>
    <w:rsid w:val="0096252F"/>
    <w:rsid w:val="00966C8B"/>
    <w:rsid w:val="00967743"/>
    <w:rsid w:val="00970626"/>
    <w:rsid w:val="009749FC"/>
    <w:rsid w:val="00976EB0"/>
    <w:rsid w:val="009774EF"/>
    <w:rsid w:val="009826D2"/>
    <w:rsid w:val="0098697B"/>
    <w:rsid w:val="00992549"/>
    <w:rsid w:val="00992807"/>
    <w:rsid w:val="00995F53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C089D"/>
    <w:rsid w:val="009C0C9A"/>
    <w:rsid w:val="009C13CB"/>
    <w:rsid w:val="009C2FEA"/>
    <w:rsid w:val="009D11DC"/>
    <w:rsid w:val="009D72C6"/>
    <w:rsid w:val="009E271F"/>
    <w:rsid w:val="009E7F75"/>
    <w:rsid w:val="009F053F"/>
    <w:rsid w:val="009F067B"/>
    <w:rsid w:val="009F0B49"/>
    <w:rsid w:val="009F25BF"/>
    <w:rsid w:val="009F5D3C"/>
    <w:rsid w:val="009F768C"/>
    <w:rsid w:val="009F77E9"/>
    <w:rsid w:val="00A00AFE"/>
    <w:rsid w:val="00A01E03"/>
    <w:rsid w:val="00A029CE"/>
    <w:rsid w:val="00A07F3D"/>
    <w:rsid w:val="00A10C15"/>
    <w:rsid w:val="00A11CF8"/>
    <w:rsid w:val="00A13B6A"/>
    <w:rsid w:val="00A153AC"/>
    <w:rsid w:val="00A20DD2"/>
    <w:rsid w:val="00A27106"/>
    <w:rsid w:val="00A27342"/>
    <w:rsid w:val="00A348DB"/>
    <w:rsid w:val="00A37C22"/>
    <w:rsid w:val="00A40D1D"/>
    <w:rsid w:val="00A47576"/>
    <w:rsid w:val="00A52020"/>
    <w:rsid w:val="00A56DF0"/>
    <w:rsid w:val="00A607D5"/>
    <w:rsid w:val="00A62466"/>
    <w:rsid w:val="00A63AEF"/>
    <w:rsid w:val="00A64DFB"/>
    <w:rsid w:val="00A64FFB"/>
    <w:rsid w:val="00A67F9D"/>
    <w:rsid w:val="00A73313"/>
    <w:rsid w:val="00A7394E"/>
    <w:rsid w:val="00A73951"/>
    <w:rsid w:val="00A77C83"/>
    <w:rsid w:val="00A81D84"/>
    <w:rsid w:val="00A83210"/>
    <w:rsid w:val="00A85DC1"/>
    <w:rsid w:val="00A86D80"/>
    <w:rsid w:val="00A906E0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331D"/>
    <w:rsid w:val="00AE03A9"/>
    <w:rsid w:val="00AE2846"/>
    <w:rsid w:val="00AF222F"/>
    <w:rsid w:val="00AF4203"/>
    <w:rsid w:val="00B01EC2"/>
    <w:rsid w:val="00B02970"/>
    <w:rsid w:val="00B05E9B"/>
    <w:rsid w:val="00B07FC3"/>
    <w:rsid w:val="00B108D4"/>
    <w:rsid w:val="00B119AB"/>
    <w:rsid w:val="00B1422F"/>
    <w:rsid w:val="00B158A6"/>
    <w:rsid w:val="00B15A96"/>
    <w:rsid w:val="00B166BC"/>
    <w:rsid w:val="00B23CBC"/>
    <w:rsid w:val="00B244B3"/>
    <w:rsid w:val="00B24521"/>
    <w:rsid w:val="00B254D8"/>
    <w:rsid w:val="00B377A1"/>
    <w:rsid w:val="00B40A29"/>
    <w:rsid w:val="00B42A18"/>
    <w:rsid w:val="00B42AAE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F02"/>
    <w:rsid w:val="00B70943"/>
    <w:rsid w:val="00B74098"/>
    <w:rsid w:val="00B762E4"/>
    <w:rsid w:val="00B811D9"/>
    <w:rsid w:val="00B83607"/>
    <w:rsid w:val="00B83D89"/>
    <w:rsid w:val="00B8737C"/>
    <w:rsid w:val="00B87644"/>
    <w:rsid w:val="00B91B06"/>
    <w:rsid w:val="00B97726"/>
    <w:rsid w:val="00BA1419"/>
    <w:rsid w:val="00BA1BCA"/>
    <w:rsid w:val="00BA342B"/>
    <w:rsid w:val="00BA4445"/>
    <w:rsid w:val="00BA563C"/>
    <w:rsid w:val="00BB3815"/>
    <w:rsid w:val="00BB3989"/>
    <w:rsid w:val="00BB5399"/>
    <w:rsid w:val="00BB5F6B"/>
    <w:rsid w:val="00BB6ADF"/>
    <w:rsid w:val="00BC0BDE"/>
    <w:rsid w:val="00BC1A54"/>
    <w:rsid w:val="00BC23CB"/>
    <w:rsid w:val="00BC4EBC"/>
    <w:rsid w:val="00BC514F"/>
    <w:rsid w:val="00BD26BC"/>
    <w:rsid w:val="00BD4F98"/>
    <w:rsid w:val="00BD557F"/>
    <w:rsid w:val="00BE472D"/>
    <w:rsid w:val="00BE7262"/>
    <w:rsid w:val="00BE73D1"/>
    <w:rsid w:val="00BE7807"/>
    <w:rsid w:val="00BE7F00"/>
    <w:rsid w:val="00BF0113"/>
    <w:rsid w:val="00BF4346"/>
    <w:rsid w:val="00C019E6"/>
    <w:rsid w:val="00C0272D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4A32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4165"/>
    <w:rsid w:val="00C87344"/>
    <w:rsid w:val="00C87E5C"/>
    <w:rsid w:val="00C90C6C"/>
    <w:rsid w:val="00CA1DA4"/>
    <w:rsid w:val="00CA280C"/>
    <w:rsid w:val="00CA3B40"/>
    <w:rsid w:val="00CA7283"/>
    <w:rsid w:val="00CB138D"/>
    <w:rsid w:val="00CB2FD5"/>
    <w:rsid w:val="00CB4ADB"/>
    <w:rsid w:val="00CB700C"/>
    <w:rsid w:val="00CC1532"/>
    <w:rsid w:val="00CD0CBD"/>
    <w:rsid w:val="00CD2796"/>
    <w:rsid w:val="00CD4DC3"/>
    <w:rsid w:val="00CE0199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6EEA"/>
    <w:rsid w:val="00D1431A"/>
    <w:rsid w:val="00D15E4F"/>
    <w:rsid w:val="00D20CE7"/>
    <w:rsid w:val="00D224A3"/>
    <w:rsid w:val="00D235DC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E9C"/>
    <w:rsid w:val="00D439ED"/>
    <w:rsid w:val="00D47674"/>
    <w:rsid w:val="00D47927"/>
    <w:rsid w:val="00D515BE"/>
    <w:rsid w:val="00D52740"/>
    <w:rsid w:val="00D52D3A"/>
    <w:rsid w:val="00D5446A"/>
    <w:rsid w:val="00D620C0"/>
    <w:rsid w:val="00D62DA2"/>
    <w:rsid w:val="00D62F69"/>
    <w:rsid w:val="00D63355"/>
    <w:rsid w:val="00D64DBC"/>
    <w:rsid w:val="00D66DF0"/>
    <w:rsid w:val="00D71ECD"/>
    <w:rsid w:val="00D72793"/>
    <w:rsid w:val="00D72C90"/>
    <w:rsid w:val="00D733EA"/>
    <w:rsid w:val="00D74723"/>
    <w:rsid w:val="00D824AF"/>
    <w:rsid w:val="00D85EEC"/>
    <w:rsid w:val="00D87134"/>
    <w:rsid w:val="00D9530F"/>
    <w:rsid w:val="00D96E2B"/>
    <w:rsid w:val="00D97924"/>
    <w:rsid w:val="00DA1E47"/>
    <w:rsid w:val="00DA372F"/>
    <w:rsid w:val="00DA6EE9"/>
    <w:rsid w:val="00DB03B3"/>
    <w:rsid w:val="00DB1DEA"/>
    <w:rsid w:val="00DB27B6"/>
    <w:rsid w:val="00DB3CEA"/>
    <w:rsid w:val="00DB4937"/>
    <w:rsid w:val="00DB4A6C"/>
    <w:rsid w:val="00DB4EE8"/>
    <w:rsid w:val="00DB7B69"/>
    <w:rsid w:val="00DB7F7D"/>
    <w:rsid w:val="00DC01AC"/>
    <w:rsid w:val="00DC2470"/>
    <w:rsid w:val="00DC61C8"/>
    <w:rsid w:val="00DC67FD"/>
    <w:rsid w:val="00DD0B0C"/>
    <w:rsid w:val="00DD0B77"/>
    <w:rsid w:val="00DD0BCA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0927"/>
    <w:rsid w:val="00DF1165"/>
    <w:rsid w:val="00DF18A5"/>
    <w:rsid w:val="00DF2943"/>
    <w:rsid w:val="00DF2DD1"/>
    <w:rsid w:val="00DF3E26"/>
    <w:rsid w:val="00DF4FA5"/>
    <w:rsid w:val="00DF5195"/>
    <w:rsid w:val="00DF54C3"/>
    <w:rsid w:val="00DF5C4B"/>
    <w:rsid w:val="00DF6DD5"/>
    <w:rsid w:val="00E0051A"/>
    <w:rsid w:val="00E0503B"/>
    <w:rsid w:val="00E067DD"/>
    <w:rsid w:val="00E12A0F"/>
    <w:rsid w:val="00E1320D"/>
    <w:rsid w:val="00E270C5"/>
    <w:rsid w:val="00E275CC"/>
    <w:rsid w:val="00E340DA"/>
    <w:rsid w:val="00E356FE"/>
    <w:rsid w:val="00E4126B"/>
    <w:rsid w:val="00E430F5"/>
    <w:rsid w:val="00E4355E"/>
    <w:rsid w:val="00E44163"/>
    <w:rsid w:val="00E45173"/>
    <w:rsid w:val="00E46145"/>
    <w:rsid w:val="00E4699C"/>
    <w:rsid w:val="00E47C59"/>
    <w:rsid w:val="00E50812"/>
    <w:rsid w:val="00E5181E"/>
    <w:rsid w:val="00E523CC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61D8"/>
    <w:rsid w:val="00E86725"/>
    <w:rsid w:val="00E871B5"/>
    <w:rsid w:val="00E90738"/>
    <w:rsid w:val="00E91A4E"/>
    <w:rsid w:val="00E96053"/>
    <w:rsid w:val="00EA00D7"/>
    <w:rsid w:val="00EA1B42"/>
    <w:rsid w:val="00EA47C7"/>
    <w:rsid w:val="00EA53B7"/>
    <w:rsid w:val="00EA78A0"/>
    <w:rsid w:val="00EA799C"/>
    <w:rsid w:val="00EB7B67"/>
    <w:rsid w:val="00EC28E0"/>
    <w:rsid w:val="00EC2B5F"/>
    <w:rsid w:val="00EC3E08"/>
    <w:rsid w:val="00ED0FC8"/>
    <w:rsid w:val="00ED10BE"/>
    <w:rsid w:val="00ED332B"/>
    <w:rsid w:val="00ED5794"/>
    <w:rsid w:val="00ED5BD0"/>
    <w:rsid w:val="00ED779F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039B"/>
    <w:rsid w:val="00F13333"/>
    <w:rsid w:val="00F1471B"/>
    <w:rsid w:val="00F147F5"/>
    <w:rsid w:val="00F15722"/>
    <w:rsid w:val="00F16C00"/>
    <w:rsid w:val="00F24CDC"/>
    <w:rsid w:val="00F2628B"/>
    <w:rsid w:val="00F30563"/>
    <w:rsid w:val="00F31023"/>
    <w:rsid w:val="00F3200D"/>
    <w:rsid w:val="00F3316C"/>
    <w:rsid w:val="00F3526F"/>
    <w:rsid w:val="00F3626E"/>
    <w:rsid w:val="00F36619"/>
    <w:rsid w:val="00F40013"/>
    <w:rsid w:val="00F51ADA"/>
    <w:rsid w:val="00F51E6E"/>
    <w:rsid w:val="00F526B7"/>
    <w:rsid w:val="00F526D0"/>
    <w:rsid w:val="00F57862"/>
    <w:rsid w:val="00F602A6"/>
    <w:rsid w:val="00F60A83"/>
    <w:rsid w:val="00F60A85"/>
    <w:rsid w:val="00F62DE6"/>
    <w:rsid w:val="00F6491D"/>
    <w:rsid w:val="00F6742E"/>
    <w:rsid w:val="00F7428D"/>
    <w:rsid w:val="00F75DE7"/>
    <w:rsid w:val="00F77D0A"/>
    <w:rsid w:val="00F8042A"/>
    <w:rsid w:val="00F8687A"/>
    <w:rsid w:val="00F90C31"/>
    <w:rsid w:val="00F917D2"/>
    <w:rsid w:val="00F927EF"/>
    <w:rsid w:val="00F93F5B"/>
    <w:rsid w:val="00F942C4"/>
    <w:rsid w:val="00F97B4B"/>
    <w:rsid w:val="00FA1A37"/>
    <w:rsid w:val="00FA25AA"/>
    <w:rsid w:val="00FA4E64"/>
    <w:rsid w:val="00FB0FC8"/>
    <w:rsid w:val="00FB2CEE"/>
    <w:rsid w:val="00FB3476"/>
    <w:rsid w:val="00FB4165"/>
    <w:rsid w:val="00FB689B"/>
    <w:rsid w:val="00FB69E2"/>
    <w:rsid w:val="00FB6B25"/>
    <w:rsid w:val="00FB7FCD"/>
    <w:rsid w:val="00FC05D9"/>
    <w:rsid w:val="00FC1219"/>
    <w:rsid w:val="00FC2675"/>
    <w:rsid w:val="00FC3C98"/>
    <w:rsid w:val="00FD30EE"/>
    <w:rsid w:val="00FD6DF8"/>
    <w:rsid w:val="00FE0DC4"/>
    <w:rsid w:val="00FE18E9"/>
    <w:rsid w:val="00FE2D98"/>
    <w:rsid w:val="00FE4F9E"/>
    <w:rsid w:val="00FE7945"/>
    <w:rsid w:val="00FF0007"/>
    <w:rsid w:val="00FF3667"/>
    <w:rsid w:val="00FF5231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101F9"/>
  <w15:docId w15:val="{1F1EDBBA-6269-4E77-AC7B-86A53C8F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F75B0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EE7C-D7B0-41CE-8491-DDAF3FF8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PC</cp:lastModifiedBy>
  <cp:revision>3</cp:revision>
  <cp:lastPrinted>2024-04-18T14:15:00Z</cp:lastPrinted>
  <dcterms:created xsi:type="dcterms:W3CDTF">2024-04-18T14:16:00Z</dcterms:created>
  <dcterms:modified xsi:type="dcterms:W3CDTF">2024-04-19T09:50:00Z</dcterms:modified>
</cp:coreProperties>
</file>